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AA" w:rsidRPr="00D21F1A" w:rsidRDefault="00651182" w:rsidP="00D21F1A">
      <w:r>
        <w:t>Student</w:t>
      </w:r>
      <w:r w:rsidR="001E158E" w:rsidRPr="00D21F1A">
        <w:t xml:space="preserve"> </w:t>
      </w:r>
      <w:bookmarkStart w:id="0" w:name="_Hlk37375064"/>
      <w:r>
        <w:t xml:space="preserve">[you need to write your name and </w:t>
      </w:r>
      <w:bookmarkStart w:id="1" w:name="_Hlk37375085"/>
      <w:r>
        <w:t>surname</w:t>
      </w:r>
      <w:bookmarkEnd w:id="1"/>
      <w:r>
        <w:t xml:space="preserve"> here]</w:t>
      </w:r>
      <w:bookmarkEnd w:id="0"/>
    </w:p>
    <w:p w:rsidR="007D36C9" w:rsidRPr="00D21F1A" w:rsidRDefault="00651182" w:rsidP="00D21F1A">
      <w:r>
        <w:t>Instructor</w:t>
      </w:r>
      <w:r w:rsidR="001E158E" w:rsidRPr="00D21F1A">
        <w:t xml:space="preserve"> </w:t>
      </w:r>
      <w:bookmarkStart w:id="2" w:name="_Hlk37375101"/>
      <w:r>
        <w:t xml:space="preserve">[you need to write your </w:t>
      </w:r>
      <w:r>
        <w:t xml:space="preserve">instructor’s </w:t>
      </w:r>
      <w:r>
        <w:t>name</w:t>
      </w:r>
      <w:r>
        <w:t xml:space="preserve"> and surname</w:t>
      </w:r>
      <w:r>
        <w:t xml:space="preserve"> here]</w:t>
      </w:r>
      <w:bookmarkEnd w:id="2"/>
    </w:p>
    <w:p w:rsidR="007D36C9" w:rsidRPr="00D21F1A" w:rsidRDefault="001E158E" w:rsidP="00D21F1A">
      <w:r w:rsidRPr="00D21F1A">
        <w:t xml:space="preserve">Course </w:t>
      </w:r>
      <w:r w:rsidR="00651182">
        <w:t xml:space="preserve">[you need to </w:t>
      </w:r>
      <w:r w:rsidR="00651182">
        <w:t>name your subject or class here]</w:t>
      </w:r>
    </w:p>
    <w:p w:rsidR="007D36C9" w:rsidRPr="00D21F1A" w:rsidRDefault="001E158E" w:rsidP="00D21F1A">
      <w:r w:rsidRPr="00D21F1A">
        <w:t xml:space="preserve">Date </w:t>
      </w:r>
      <w:r w:rsidR="00651182">
        <w:t>[you need to indicate a date]</w:t>
      </w:r>
    </w:p>
    <w:p w:rsidR="00651182" w:rsidRDefault="00651182" w:rsidP="00D21F1A">
      <w:pPr>
        <w:jc w:val="center"/>
      </w:pPr>
      <w:r>
        <w:t>Title [you need to indicate a title of your paper]</w:t>
      </w:r>
    </w:p>
    <w:p w:rsidR="007D36C9" w:rsidRPr="00D21F1A" w:rsidRDefault="00651182" w:rsidP="00D21F1A">
      <w:pPr>
        <w:jc w:val="center"/>
      </w:pPr>
      <w:r>
        <w:t>[This MLA sample paper</w:t>
      </w:r>
      <w:r w:rsidR="000232F5">
        <w:t xml:space="preserve"> template</w:t>
      </w:r>
      <w:bookmarkStart w:id="3" w:name="_GoBack"/>
      <w:bookmarkEnd w:id="3"/>
      <w:r>
        <w:t xml:space="preserve"> was designed by </w:t>
      </w:r>
      <w:hyperlink r:id="rId8" w:history="1">
        <w:r w:rsidRPr="00651182">
          <w:rPr>
            <w:rStyle w:val="ab"/>
          </w:rPr>
          <w:t>wr1te</w:t>
        </w:r>
        <w:r w:rsidRPr="00651182">
          <w:rPr>
            <w:rStyle w:val="ab"/>
          </w:rPr>
          <w:t>r</w:t>
        </w:r>
        <w:r w:rsidRPr="00651182">
          <w:rPr>
            <w:rStyle w:val="ab"/>
          </w:rPr>
          <w:t>.com</w:t>
        </w:r>
      </w:hyperlink>
      <w:r>
        <w:t>]</w:t>
      </w:r>
    </w:p>
    <w:p w:rsidR="005B455F" w:rsidRPr="00651182" w:rsidRDefault="00651182" w:rsidP="00651182">
      <w:pPr>
        <w:pStyle w:val="a8"/>
        <w:numPr>
          <w:ilvl w:val="0"/>
          <w:numId w:val="3"/>
        </w:numPr>
      </w:pPr>
      <w:r w:rsidRPr="00651182">
        <w:t>Introduction with a thesis statement</w:t>
      </w:r>
    </w:p>
    <w:p w:rsidR="00651182" w:rsidRPr="00651182" w:rsidRDefault="00651182" w:rsidP="00651182">
      <w:pPr>
        <w:pStyle w:val="a8"/>
        <w:ind w:left="1080"/>
      </w:pPr>
      <w:r w:rsidRPr="00651182">
        <w:t>Text</w:t>
      </w:r>
    </w:p>
    <w:p w:rsidR="00651182" w:rsidRPr="00651182" w:rsidRDefault="00651182" w:rsidP="00651182">
      <w:pPr>
        <w:pStyle w:val="a8"/>
        <w:numPr>
          <w:ilvl w:val="0"/>
          <w:numId w:val="3"/>
        </w:numPr>
      </w:pPr>
      <w:r w:rsidRPr="00651182">
        <w:t>Body</w:t>
      </w:r>
    </w:p>
    <w:p w:rsidR="00651182" w:rsidRPr="00651182" w:rsidRDefault="00651182" w:rsidP="00651182">
      <w:pPr>
        <w:pStyle w:val="a8"/>
        <w:numPr>
          <w:ilvl w:val="0"/>
          <w:numId w:val="4"/>
        </w:numPr>
      </w:pPr>
      <w:r w:rsidRPr="00651182">
        <w:t>Point 1</w:t>
      </w:r>
    </w:p>
    <w:p w:rsidR="00651182" w:rsidRPr="00651182" w:rsidRDefault="00651182" w:rsidP="00651182">
      <w:pPr>
        <w:pStyle w:val="a8"/>
        <w:ind w:left="1080"/>
      </w:pPr>
      <w:r w:rsidRPr="00651182">
        <w:t>Text</w:t>
      </w:r>
    </w:p>
    <w:p w:rsidR="00651182" w:rsidRDefault="00651182" w:rsidP="00651182">
      <w:pPr>
        <w:pStyle w:val="a8"/>
        <w:numPr>
          <w:ilvl w:val="0"/>
          <w:numId w:val="4"/>
        </w:numPr>
      </w:pPr>
      <w:r>
        <w:t>Point 2</w:t>
      </w:r>
    </w:p>
    <w:p w:rsidR="00651182" w:rsidRDefault="00651182" w:rsidP="00651182">
      <w:pPr>
        <w:pStyle w:val="a8"/>
        <w:ind w:left="1080"/>
      </w:pPr>
      <w:r>
        <w:t>Text</w:t>
      </w:r>
    </w:p>
    <w:p w:rsidR="00651182" w:rsidRDefault="00651182" w:rsidP="00651182">
      <w:pPr>
        <w:pStyle w:val="a8"/>
        <w:numPr>
          <w:ilvl w:val="0"/>
          <w:numId w:val="4"/>
        </w:numPr>
      </w:pPr>
      <w:r>
        <w:t>Point 3</w:t>
      </w:r>
    </w:p>
    <w:p w:rsidR="00651182" w:rsidRDefault="00651182" w:rsidP="00651182">
      <w:pPr>
        <w:pStyle w:val="a8"/>
        <w:ind w:left="1080"/>
      </w:pPr>
      <w:r>
        <w:t>Text</w:t>
      </w:r>
    </w:p>
    <w:p w:rsidR="005B455F" w:rsidRDefault="00651182" w:rsidP="00651182">
      <w:pPr>
        <w:pStyle w:val="a8"/>
        <w:numPr>
          <w:ilvl w:val="0"/>
          <w:numId w:val="3"/>
        </w:numPr>
      </w:pPr>
      <w:r>
        <w:t>Conclusion</w:t>
      </w:r>
    </w:p>
    <w:p w:rsidR="00651182" w:rsidRDefault="00651182" w:rsidP="00651182">
      <w:pPr>
        <w:pStyle w:val="a8"/>
        <w:ind w:left="1080"/>
      </w:pPr>
      <w:r>
        <w:t>Text</w:t>
      </w:r>
    </w:p>
    <w:p w:rsidR="005B455F" w:rsidRPr="00D21F1A" w:rsidRDefault="00651182" w:rsidP="00D21F1A">
      <w:r>
        <w:br w:type="page"/>
      </w:r>
    </w:p>
    <w:p w:rsidR="000232F5" w:rsidRDefault="001E158E" w:rsidP="00D21F1A">
      <w:pPr>
        <w:pStyle w:val="a9"/>
        <w:shd w:val="clear" w:color="auto" w:fill="FFFFFF"/>
        <w:spacing w:before="0" w:beforeAutospacing="0" w:after="0" w:afterAutospacing="0" w:line="480" w:lineRule="auto"/>
        <w:jc w:val="center"/>
      </w:pPr>
      <w:r w:rsidRPr="00D21F1A">
        <w:lastRenderedPageBreak/>
        <w:t>Works Cited</w:t>
      </w:r>
      <w:r w:rsidR="000232F5">
        <w:t xml:space="preserve"> </w:t>
      </w:r>
    </w:p>
    <w:p w:rsidR="005B455F" w:rsidRPr="00D21F1A" w:rsidRDefault="000232F5" w:rsidP="00D21F1A">
      <w:pPr>
        <w:pStyle w:val="a9"/>
        <w:shd w:val="clear" w:color="auto" w:fill="FFFFFF"/>
        <w:spacing w:before="0" w:beforeAutospacing="0" w:after="0" w:afterAutospacing="0" w:line="480" w:lineRule="auto"/>
        <w:jc w:val="center"/>
      </w:pPr>
      <w:r>
        <w:t>[you need to indicate all the sources used in your paper]</w:t>
      </w:r>
    </w:p>
    <w:p w:rsidR="00651182" w:rsidRDefault="00651182" w:rsidP="00D21F1A">
      <w:pPr>
        <w:pStyle w:val="a9"/>
        <w:shd w:val="clear" w:color="auto" w:fill="FFFFFF"/>
        <w:spacing w:before="0" w:beforeAutospacing="0" w:after="0" w:afterAutospacing="0" w:line="480" w:lineRule="auto"/>
      </w:pPr>
      <w:r>
        <w:t>Source A</w:t>
      </w:r>
    </w:p>
    <w:p w:rsidR="00651182" w:rsidRDefault="00651182" w:rsidP="00D21F1A">
      <w:pPr>
        <w:pStyle w:val="a9"/>
        <w:shd w:val="clear" w:color="auto" w:fill="FFFFFF"/>
        <w:spacing w:before="0" w:beforeAutospacing="0" w:after="0" w:afterAutospacing="0" w:line="480" w:lineRule="auto"/>
      </w:pPr>
      <w:r>
        <w:t>Source B</w:t>
      </w:r>
    </w:p>
    <w:p w:rsidR="005B455F" w:rsidRPr="00D21F1A" w:rsidRDefault="00651182" w:rsidP="00651182">
      <w:pPr>
        <w:pStyle w:val="a9"/>
        <w:shd w:val="clear" w:color="auto" w:fill="FFFFFF"/>
        <w:spacing w:before="0" w:beforeAutospacing="0" w:after="0" w:afterAutospacing="0" w:line="480" w:lineRule="auto"/>
      </w:pPr>
      <w:r>
        <w:t>Source C</w:t>
      </w:r>
    </w:p>
    <w:sectPr w:rsidR="005B455F" w:rsidRPr="00D21F1A" w:rsidSect="00C35FA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551" w:rsidRDefault="008D4551" w:rsidP="002D39F2">
      <w:pPr>
        <w:spacing w:line="240" w:lineRule="auto"/>
      </w:pPr>
      <w:r>
        <w:separator/>
      </w:r>
    </w:p>
  </w:endnote>
  <w:endnote w:type="continuationSeparator" w:id="0">
    <w:p w:rsidR="008D4551" w:rsidRDefault="008D4551" w:rsidP="002D3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551" w:rsidRDefault="008D4551" w:rsidP="002D39F2">
      <w:pPr>
        <w:spacing w:line="240" w:lineRule="auto"/>
      </w:pPr>
      <w:r>
        <w:separator/>
      </w:r>
    </w:p>
  </w:footnote>
  <w:footnote w:type="continuationSeparator" w:id="0">
    <w:p w:rsidR="008D4551" w:rsidRDefault="008D4551" w:rsidP="002D39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5152"/>
      <w:docPartObj>
        <w:docPartGallery w:val="Page Numbers (Top of Page)"/>
        <w:docPartUnique/>
      </w:docPartObj>
    </w:sdtPr>
    <w:sdtEndPr/>
    <w:sdtContent>
      <w:p w:rsidR="00E80D6B" w:rsidRDefault="00651182">
        <w:pPr>
          <w:pStyle w:val="a3"/>
          <w:jc w:val="right"/>
        </w:pPr>
        <w:r>
          <w:t>Surname [you need to write your surname (only) here]</w:t>
        </w:r>
        <w:r w:rsidR="001E158E">
          <w:t xml:space="preserve"> </w:t>
        </w:r>
        <w:r w:rsidR="002D39F2">
          <w:fldChar w:fldCharType="begin"/>
        </w:r>
        <w:r w:rsidR="001E158E">
          <w:instrText xml:space="preserve"> PAGE   \* MERGEFORMAT </w:instrText>
        </w:r>
        <w:r w:rsidR="002D39F2">
          <w:fldChar w:fldCharType="separate"/>
        </w:r>
        <w:r w:rsidR="000232F5">
          <w:rPr>
            <w:noProof/>
          </w:rPr>
          <w:t>2</w:t>
        </w:r>
        <w:r w:rsidR="002D39F2">
          <w:rPr>
            <w:noProof/>
          </w:rPr>
          <w:fldChar w:fldCharType="end"/>
        </w:r>
      </w:p>
    </w:sdtContent>
  </w:sdt>
  <w:p w:rsidR="00E80D6B" w:rsidRDefault="00E80D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C50"/>
    <w:multiLevelType w:val="hybridMultilevel"/>
    <w:tmpl w:val="AFEEB0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4258C"/>
    <w:multiLevelType w:val="hybridMultilevel"/>
    <w:tmpl w:val="5FFCBF34"/>
    <w:lvl w:ilvl="0" w:tplc="49CEB9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8FA1874" w:tentative="1">
      <w:start w:val="1"/>
      <w:numFmt w:val="lowerLetter"/>
      <w:lvlText w:val="%2."/>
      <w:lvlJc w:val="left"/>
      <w:pPr>
        <w:ind w:left="1440" w:hanging="360"/>
      </w:pPr>
    </w:lvl>
    <w:lvl w:ilvl="2" w:tplc="925E88C2" w:tentative="1">
      <w:start w:val="1"/>
      <w:numFmt w:val="lowerRoman"/>
      <w:lvlText w:val="%3."/>
      <w:lvlJc w:val="right"/>
      <w:pPr>
        <w:ind w:left="2160" w:hanging="180"/>
      </w:pPr>
    </w:lvl>
    <w:lvl w:ilvl="3" w:tplc="E29C27E2" w:tentative="1">
      <w:start w:val="1"/>
      <w:numFmt w:val="decimal"/>
      <w:lvlText w:val="%4."/>
      <w:lvlJc w:val="left"/>
      <w:pPr>
        <w:ind w:left="2880" w:hanging="360"/>
      </w:pPr>
    </w:lvl>
    <w:lvl w:ilvl="4" w:tplc="5E9CF6D2" w:tentative="1">
      <w:start w:val="1"/>
      <w:numFmt w:val="lowerLetter"/>
      <w:lvlText w:val="%5."/>
      <w:lvlJc w:val="left"/>
      <w:pPr>
        <w:ind w:left="3600" w:hanging="360"/>
      </w:pPr>
    </w:lvl>
    <w:lvl w:ilvl="5" w:tplc="7090E124" w:tentative="1">
      <w:start w:val="1"/>
      <w:numFmt w:val="lowerRoman"/>
      <w:lvlText w:val="%6."/>
      <w:lvlJc w:val="right"/>
      <w:pPr>
        <w:ind w:left="4320" w:hanging="180"/>
      </w:pPr>
    </w:lvl>
    <w:lvl w:ilvl="6" w:tplc="E55A363E" w:tentative="1">
      <w:start w:val="1"/>
      <w:numFmt w:val="decimal"/>
      <w:lvlText w:val="%7."/>
      <w:lvlJc w:val="left"/>
      <w:pPr>
        <w:ind w:left="5040" w:hanging="360"/>
      </w:pPr>
    </w:lvl>
    <w:lvl w:ilvl="7" w:tplc="3D2410C0" w:tentative="1">
      <w:start w:val="1"/>
      <w:numFmt w:val="lowerLetter"/>
      <w:lvlText w:val="%8."/>
      <w:lvlJc w:val="left"/>
      <w:pPr>
        <w:ind w:left="5760" w:hanging="360"/>
      </w:pPr>
    </w:lvl>
    <w:lvl w:ilvl="8" w:tplc="D78E0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918B4"/>
    <w:multiLevelType w:val="hybridMultilevel"/>
    <w:tmpl w:val="119836CA"/>
    <w:lvl w:ilvl="0" w:tplc="FF889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C52CA52" w:tentative="1">
      <w:start w:val="1"/>
      <w:numFmt w:val="lowerLetter"/>
      <w:lvlText w:val="%2."/>
      <w:lvlJc w:val="left"/>
      <w:pPr>
        <w:ind w:left="1440" w:hanging="360"/>
      </w:pPr>
    </w:lvl>
    <w:lvl w:ilvl="2" w:tplc="5B426D2A" w:tentative="1">
      <w:start w:val="1"/>
      <w:numFmt w:val="lowerRoman"/>
      <w:lvlText w:val="%3."/>
      <w:lvlJc w:val="right"/>
      <w:pPr>
        <w:ind w:left="2160" w:hanging="180"/>
      </w:pPr>
    </w:lvl>
    <w:lvl w:ilvl="3" w:tplc="79CA9A0E" w:tentative="1">
      <w:start w:val="1"/>
      <w:numFmt w:val="decimal"/>
      <w:lvlText w:val="%4."/>
      <w:lvlJc w:val="left"/>
      <w:pPr>
        <w:ind w:left="2880" w:hanging="360"/>
      </w:pPr>
    </w:lvl>
    <w:lvl w:ilvl="4" w:tplc="85D6DF9A" w:tentative="1">
      <w:start w:val="1"/>
      <w:numFmt w:val="lowerLetter"/>
      <w:lvlText w:val="%5."/>
      <w:lvlJc w:val="left"/>
      <w:pPr>
        <w:ind w:left="3600" w:hanging="360"/>
      </w:pPr>
    </w:lvl>
    <w:lvl w:ilvl="5" w:tplc="CF7AFB62" w:tentative="1">
      <w:start w:val="1"/>
      <w:numFmt w:val="lowerRoman"/>
      <w:lvlText w:val="%6."/>
      <w:lvlJc w:val="right"/>
      <w:pPr>
        <w:ind w:left="4320" w:hanging="180"/>
      </w:pPr>
    </w:lvl>
    <w:lvl w:ilvl="6" w:tplc="71566248" w:tentative="1">
      <w:start w:val="1"/>
      <w:numFmt w:val="decimal"/>
      <w:lvlText w:val="%7."/>
      <w:lvlJc w:val="left"/>
      <w:pPr>
        <w:ind w:left="5040" w:hanging="360"/>
      </w:pPr>
    </w:lvl>
    <w:lvl w:ilvl="7" w:tplc="E7F89A1A" w:tentative="1">
      <w:start w:val="1"/>
      <w:numFmt w:val="lowerLetter"/>
      <w:lvlText w:val="%8."/>
      <w:lvlJc w:val="left"/>
      <w:pPr>
        <w:ind w:left="5760" w:hanging="360"/>
      </w:pPr>
    </w:lvl>
    <w:lvl w:ilvl="8" w:tplc="594AF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64468"/>
    <w:multiLevelType w:val="hybridMultilevel"/>
    <w:tmpl w:val="DDD0F234"/>
    <w:lvl w:ilvl="0" w:tplc="7EBC8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2F"/>
    <w:rsid w:val="00000CDA"/>
    <w:rsid w:val="00016EEF"/>
    <w:rsid w:val="000232F5"/>
    <w:rsid w:val="00043C04"/>
    <w:rsid w:val="0006122C"/>
    <w:rsid w:val="00067E11"/>
    <w:rsid w:val="00095E4B"/>
    <w:rsid w:val="000D32D2"/>
    <w:rsid w:val="000F0BED"/>
    <w:rsid w:val="00171CDE"/>
    <w:rsid w:val="00175659"/>
    <w:rsid w:val="001A53F7"/>
    <w:rsid w:val="001B4000"/>
    <w:rsid w:val="001C46C8"/>
    <w:rsid w:val="001E158E"/>
    <w:rsid w:val="001E365E"/>
    <w:rsid w:val="00206877"/>
    <w:rsid w:val="00210EF9"/>
    <w:rsid w:val="002204B5"/>
    <w:rsid w:val="00223035"/>
    <w:rsid w:val="002B0CA0"/>
    <w:rsid w:val="002D39F2"/>
    <w:rsid w:val="003079A3"/>
    <w:rsid w:val="00313380"/>
    <w:rsid w:val="00397F6F"/>
    <w:rsid w:val="003A4162"/>
    <w:rsid w:val="003B6C9F"/>
    <w:rsid w:val="003E2915"/>
    <w:rsid w:val="003E6C2F"/>
    <w:rsid w:val="00433C12"/>
    <w:rsid w:val="00437554"/>
    <w:rsid w:val="0045015F"/>
    <w:rsid w:val="00450746"/>
    <w:rsid w:val="00476744"/>
    <w:rsid w:val="004B5E2C"/>
    <w:rsid w:val="004C4D87"/>
    <w:rsid w:val="004D321C"/>
    <w:rsid w:val="004E7938"/>
    <w:rsid w:val="004F6262"/>
    <w:rsid w:val="00577DFF"/>
    <w:rsid w:val="005B455F"/>
    <w:rsid w:val="00636819"/>
    <w:rsid w:val="00645FA3"/>
    <w:rsid w:val="00651182"/>
    <w:rsid w:val="00681855"/>
    <w:rsid w:val="006A0461"/>
    <w:rsid w:val="006E0B9D"/>
    <w:rsid w:val="00794040"/>
    <w:rsid w:val="007D36C9"/>
    <w:rsid w:val="00837887"/>
    <w:rsid w:val="0084506D"/>
    <w:rsid w:val="008A72E4"/>
    <w:rsid w:val="008C65E2"/>
    <w:rsid w:val="008D4551"/>
    <w:rsid w:val="00901AFD"/>
    <w:rsid w:val="009759F5"/>
    <w:rsid w:val="00B2189D"/>
    <w:rsid w:val="00B4328B"/>
    <w:rsid w:val="00B5070E"/>
    <w:rsid w:val="00B813D0"/>
    <w:rsid w:val="00BD5B48"/>
    <w:rsid w:val="00BE129F"/>
    <w:rsid w:val="00C35FAA"/>
    <w:rsid w:val="00C522DE"/>
    <w:rsid w:val="00C63FAD"/>
    <w:rsid w:val="00C707E2"/>
    <w:rsid w:val="00CC0BDE"/>
    <w:rsid w:val="00D21F1A"/>
    <w:rsid w:val="00D36FB7"/>
    <w:rsid w:val="00DB4863"/>
    <w:rsid w:val="00E377A2"/>
    <w:rsid w:val="00E61739"/>
    <w:rsid w:val="00E80D6B"/>
    <w:rsid w:val="00EB0993"/>
    <w:rsid w:val="00F110D1"/>
    <w:rsid w:val="00F27A07"/>
    <w:rsid w:val="00F517FB"/>
    <w:rsid w:val="00F733D6"/>
    <w:rsid w:val="00F8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128F"/>
  <w15:docId w15:val="{F6AA59F2-0BF7-4808-B5F3-AB5C4B2A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6C9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6C9"/>
  </w:style>
  <w:style w:type="paragraph" w:styleId="a5">
    <w:name w:val="footer"/>
    <w:basedOn w:val="a"/>
    <w:link w:val="a6"/>
    <w:uiPriority w:val="99"/>
    <w:unhideWhenUsed/>
    <w:rsid w:val="007D36C9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6C9"/>
  </w:style>
  <w:style w:type="table" w:styleId="a7">
    <w:name w:val="Table Grid"/>
    <w:basedOn w:val="a1"/>
    <w:uiPriority w:val="59"/>
    <w:rsid w:val="0006122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E793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B455F"/>
    <w:pPr>
      <w:spacing w:before="100" w:beforeAutospacing="1" w:after="100" w:afterAutospacing="1" w:line="240" w:lineRule="auto"/>
    </w:pPr>
    <w:rPr>
      <w:rFonts w:eastAsia="Times New Roman"/>
      <w:bCs/>
    </w:rPr>
  </w:style>
  <w:style w:type="paragraph" w:styleId="aa">
    <w:name w:val="caption"/>
    <w:basedOn w:val="a"/>
    <w:next w:val="a"/>
    <w:uiPriority w:val="35"/>
    <w:unhideWhenUsed/>
    <w:qFormat/>
    <w:rsid w:val="004C4D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65118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51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1t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F429-35F2-4722-BB34-23DF4EDA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9T22:50:00Z</cp:lastPrinted>
  <dcterms:created xsi:type="dcterms:W3CDTF">2020-04-09T22:53:00Z</dcterms:created>
  <dcterms:modified xsi:type="dcterms:W3CDTF">2020-04-09T22:53:00Z</dcterms:modified>
</cp:coreProperties>
</file>